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5E28" w14:textId="45538424" w:rsidR="00886547" w:rsidRDefault="00300A3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688842D" wp14:editId="5686BAFD">
                <wp:simplePos x="0" y="0"/>
                <wp:positionH relativeFrom="page">
                  <wp:posOffset>477672</wp:posOffset>
                </wp:positionH>
                <wp:positionV relativeFrom="page">
                  <wp:posOffset>2231409</wp:posOffset>
                </wp:positionV>
                <wp:extent cx="6553200" cy="7248525"/>
                <wp:effectExtent l="0" t="0" r="0" b="9525"/>
                <wp:wrapNone/>
                <wp:docPr id="9970751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200" cy="7248525"/>
                          <a:chOff x="0" y="0"/>
                          <a:chExt cx="6390005" cy="6217920"/>
                        </a:xfrm>
                      </wpg:grpSpPr>
                      <wps:wsp>
                        <wps:cNvPr id="1928935663" name="Graphic 5"/>
                        <wps:cNvSpPr/>
                        <wps:spPr>
                          <a:xfrm>
                            <a:off x="0" y="0"/>
                            <a:ext cx="6390005" cy="621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0005" h="6217920">
                                <a:moveTo>
                                  <a:pt x="6371539" y="38227"/>
                                </a:moveTo>
                                <a:lnTo>
                                  <a:pt x="6353251" y="38227"/>
                                </a:lnTo>
                                <a:lnTo>
                                  <a:pt x="6353251" y="6180836"/>
                                </a:lnTo>
                                <a:lnTo>
                                  <a:pt x="36576" y="6180836"/>
                                </a:lnTo>
                                <a:lnTo>
                                  <a:pt x="36576" y="38227"/>
                                </a:lnTo>
                                <a:lnTo>
                                  <a:pt x="27432" y="38227"/>
                                </a:lnTo>
                                <a:lnTo>
                                  <a:pt x="27432" y="6180836"/>
                                </a:lnTo>
                                <a:lnTo>
                                  <a:pt x="27432" y="6199124"/>
                                </a:lnTo>
                                <a:lnTo>
                                  <a:pt x="36576" y="6199124"/>
                                </a:lnTo>
                                <a:lnTo>
                                  <a:pt x="6353251" y="6199124"/>
                                </a:lnTo>
                                <a:lnTo>
                                  <a:pt x="6371539" y="6199124"/>
                                </a:lnTo>
                                <a:lnTo>
                                  <a:pt x="6371539" y="6180836"/>
                                </a:lnTo>
                                <a:lnTo>
                                  <a:pt x="6371539" y="38227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71539" y="27432"/>
                                </a:moveTo>
                                <a:lnTo>
                                  <a:pt x="6353302" y="27432"/>
                                </a:lnTo>
                                <a:lnTo>
                                  <a:pt x="36576" y="27432"/>
                                </a:lnTo>
                                <a:lnTo>
                                  <a:pt x="27432" y="27432"/>
                                </a:lnTo>
                                <a:lnTo>
                                  <a:pt x="27432" y="36576"/>
                                </a:lnTo>
                                <a:lnTo>
                                  <a:pt x="27432" y="38100"/>
                                </a:lnTo>
                                <a:lnTo>
                                  <a:pt x="36576" y="38100"/>
                                </a:lnTo>
                                <a:lnTo>
                                  <a:pt x="36576" y="36576"/>
                                </a:lnTo>
                                <a:lnTo>
                                  <a:pt x="6353251" y="36576"/>
                                </a:lnTo>
                                <a:lnTo>
                                  <a:pt x="6353251" y="38100"/>
                                </a:lnTo>
                                <a:lnTo>
                                  <a:pt x="6371539" y="38100"/>
                                </a:lnTo>
                                <a:lnTo>
                                  <a:pt x="6371539" y="36576"/>
                                </a:lnTo>
                                <a:lnTo>
                                  <a:pt x="6371539" y="27432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6208268"/>
                                </a:moveTo>
                                <a:lnTo>
                                  <a:pt x="6389814" y="6180836"/>
                                </a:lnTo>
                                <a:lnTo>
                                  <a:pt x="6389814" y="38227"/>
                                </a:lnTo>
                                <a:lnTo>
                                  <a:pt x="6380683" y="38227"/>
                                </a:lnTo>
                                <a:lnTo>
                                  <a:pt x="6380683" y="6180836"/>
                                </a:lnTo>
                                <a:lnTo>
                                  <a:pt x="6380683" y="6208268"/>
                                </a:lnTo>
                                <a:lnTo>
                                  <a:pt x="6353302" y="6208268"/>
                                </a:lnTo>
                                <a:lnTo>
                                  <a:pt x="36576" y="6208268"/>
                                </a:lnTo>
                                <a:lnTo>
                                  <a:pt x="18288" y="6208268"/>
                                </a:lnTo>
                                <a:lnTo>
                                  <a:pt x="18288" y="6180836"/>
                                </a:lnTo>
                                <a:lnTo>
                                  <a:pt x="18288" y="38227"/>
                                </a:lnTo>
                                <a:lnTo>
                                  <a:pt x="0" y="38227"/>
                                </a:lnTo>
                                <a:lnTo>
                                  <a:pt x="0" y="6180836"/>
                                </a:lnTo>
                                <a:lnTo>
                                  <a:pt x="0" y="6208268"/>
                                </a:lnTo>
                                <a:lnTo>
                                  <a:pt x="0" y="6217412"/>
                                </a:lnTo>
                                <a:lnTo>
                                  <a:pt x="18288" y="6217412"/>
                                </a:lnTo>
                                <a:lnTo>
                                  <a:pt x="36576" y="6217412"/>
                                </a:lnTo>
                                <a:lnTo>
                                  <a:pt x="6389827" y="6217412"/>
                                </a:lnTo>
                                <a:lnTo>
                                  <a:pt x="6389827" y="6208268"/>
                                </a:lnTo>
                                <a:close/>
                              </a:path>
                              <a:path w="6390005" h="6217920">
                                <a:moveTo>
                                  <a:pt x="6389827" y="0"/>
                                </a:moveTo>
                                <a:lnTo>
                                  <a:pt x="6389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8100"/>
                                </a:lnTo>
                                <a:lnTo>
                                  <a:pt x="18288" y="38100"/>
                                </a:lnTo>
                                <a:lnTo>
                                  <a:pt x="18288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6353251" y="18288"/>
                                </a:lnTo>
                                <a:lnTo>
                                  <a:pt x="6380683" y="18288"/>
                                </a:lnTo>
                                <a:lnTo>
                                  <a:pt x="6380683" y="38100"/>
                                </a:lnTo>
                                <a:lnTo>
                                  <a:pt x="6389814" y="38100"/>
                                </a:lnTo>
                                <a:lnTo>
                                  <a:pt x="6389814" y="18288"/>
                                </a:lnTo>
                                <a:lnTo>
                                  <a:pt x="6389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42817" name="Textbox 7"/>
                        <wps:cNvSpPr txBox="1"/>
                        <wps:spPr>
                          <a:xfrm>
                            <a:off x="232194" y="2402418"/>
                            <a:ext cx="6027781" cy="134392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679C6FD" w14:textId="3FCA2F9A" w:rsidR="007F649F" w:rsidRPr="007F649F" w:rsidRDefault="00340C07" w:rsidP="007F649F">
                              <w:pPr>
                                <w:spacing w:line="360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1143700278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1343756504" w:edGrp="everyone"/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yyyy</w:t>
                                  </w:r>
                                  <w:permEnd w:id="1343756504"/>
                                  <w:proofErr w:type="spellEnd"/>
                                </w:sdtContent>
                              </w:sdt>
                              <w:r w:rsidR="007F649F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161B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1884080243"/>
                                  <w:placeholder>
                                    <w:docPart w:val="B01AD2DE83774363BAA75D582E0C9610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73415420" w:edGrp="everyone"/>
                                  <w:proofErr w:type="spellStart"/>
                                  <w:r w:rsidR="000161B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g</w:t>
                                  </w:r>
                                  <w:proofErr w:type="spellEnd"/>
                                  <w:r w:rsidR="000161B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 w:rsidR="000161B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a</w:t>
                                  </w:r>
                                  <w:proofErr w:type="spellEnd"/>
                                  <w:r w:rsidR="000161B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spellStart"/>
                                  <w:r w:rsidR="000161B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yyyy</w:t>
                                  </w:r>
                                  <w:permEnd w:id="73415420"/>
                                  <w:proofErr w:type="spellEnd"/>
                                </w:sdtContent>
                              </w:sdt>
                              <w:r w:rsidR="000161BA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F649F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tarihleri arasında yapılan listesi aşağıda yazılı dersin/derslerin</w:t>
                              </w:r>
                              <w:proofErr w:type="gramStart"/>
                              <w:r w:rsidR="007F649F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ermStart w:id="1973254762" w:edGrp="everyone"/>
                              <w:r w:rsidR="007D585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….</w:t>
                              </w:r>
                              <w:proofErr w:type="gramEnd"/>
                              <w:r w:rsidR="007D585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  <w:permEnd w:id="1973254762"/>
                              <w:r w:rsidR="007D585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="007F649F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ınavına</w:t>
                              </w:r>
                              <w:proofErr w:type="gramEnd"/>
                              <w:r w:rsidR="007F649F" w:rsidRPr="007F649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mazeretim nedeniyle giremedim. İlgili dersin /derslerin mazeret sınavına girebilmem için gereğini arz ederim.</w:t>
                              </w:r>
                            </w:p>
                            <w:p w14:paraId="61AA886E" w14:textId="497BBEC2" w:rsidR="001C51F8" w:rsidRDefault="001C51F8" w:rsidP="001C51F8">
                              <w:pPr>
                                <w:spacing w:before="244"/>
                                <w:ind w:left="6130"/>
                              </w:pPr>
                              <w:r w:rsidRPr="002E6F19">
                                <w:rPr>
                                  <w:bCs/>
                                  <w:sz w:val="22"/>
                                </w:rPr>
                                <w:t>Tarih</w:t>
                              </w:r>
                              <w:r w:rsidRPr="002E6F19">
                                <w:rPr>
                                  <w:bCs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2E6F19">
                                <w:rPr>
                                  <w:bCs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Cs/>
                                    <w:spacing w:val="-5"/>
                                    <w:sz w:val="22"/>
                                  </w:rPr>
                                  <w:id w:val="2124884713"/>
                                  <w:placeholder>
                                    <w:docPart w:val="DefaultPlaceholder_-1854013437"/>
                                  </w:placeholder>
                                  <w:date>
                                    <w:dateFormat w:val="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ermStart w:id="427319636" w:edGrp="everyone"/>
                                  <w:proofErr w:type="spellStart"/>
                                  <w:proofErr w:type="gramStart"/>
                                  <w:r w:rsidR="0030137B" w:rsidRPr="002E6F19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gg</w:t>
                                  </w:r>
                                  <w:proofErr w:type="gramEnd"/>
                                  <w:r w:rsidR="0030137B" w:rsidRPr="002E6F19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.</w:t>
                                  </w:r>
                                  <w:proofErr w:type="gramStart"/>
                                  <w:r w:rsidR="0030137B" w:rsidRPr="002E6F19">
                                    <w:rPr>
                                      <w:bCs/>
                                      <w:spacing w:val="-5"/>
                                      <w:sz w:val="22"/>
                                    </w:rPr>
                                    <w:t>aa.yyyy</w:t>
                                  </w:r>
                                  <w:permEnd w:id="427319636"/>
                                  <w:proofErr w:type="spellEnd"/>
                                  <w:proofErr w:type="gramEnd"/>
                                </w:sdtContent>
                              </w:sdt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842D" id="Group 4" o:spid="_x0000_s1026" style="position:absolute;margin-left:37.6pt;margin-top:175.7pt;width:516pt;height:570.75pt;z-index:-251657216;mso-wrap-distance-left:0;mso-wrap-distance-right:0;mso-position-horizontal-relative:page;mso-position-vertical-relative:page;mso-width-relative:margin;mso-height-relative:margin" coordsize="63900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">
                <v:shape id="Graphic 5" o:spid="_x0000_s1027" style="position:absolute;width:63900;height:62179;visibility:visible;mso-wrap-style:square;v-text-anchor:top" coordsize="6390005,621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" path="m6371539,38227r-18288,l6353251,6180836r-6316675,l36576,38227r-9144,l27432,6180836r,18288l36576,6199124r6316675,l6371539,6199124r,-18288l6371539,38227xem6371539,27432r-18237,l36576,27432r-9144,l27432,36576r,1524l36576,38100r,-1524l6353251,36576r,1524l6371539,38100r,-1524l6371539,27432xem6389827,6208268r-13,-27432l6389814,38227r-9131,l6380683,6180836r,27432l6353302,6208268r-6316726,l18288,6208268r,-27432l18288,38227,,38227,,6180836r,27432l,6217412r18288,l36576,6217412r6353251,l6389827,6208268xem6389827,r,l,,,18288,,38100r18288,l18288,18288r18288,l6353251,18288r27432,l6380683,38100r9131,l6389814,18288,638982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left:2321;top:24024;width:60278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" filled="f" strokeweight=".48pt">
                  <v:textbox inset="0,0,0,0">
                    <w:txbxContent>
                      <w:p w14:paraId="1679C6FD" w14:textId="3FCA2F9A" w:rsidR="007F649F" w:rsidRPr="007F649F" w:rsidRDefault="00340C07" w:rsidP="007F649F">
                        <w:pPr>
                          <w:spacing w:line="360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1143700278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1343756504" w:edGrp="everyone"/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yyy</w:t>
                            </w:r>
                            <w:permEnd w:id="1343756504"/>
                            <w:proofErr w:type="spellEnd"/>
                          </w:sdtContent>
                        </w:sdt>
                        <w:r w:rsidR="007F649F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0161B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-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d w:val="-1884080243"/>
                            <w:placeholder>
                              <w:docPart w:val="B01AD2DE83774363BAA75D582E0C9610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73415420" w:edGrp="everyone"/>
                            <w:proofErr w:type="spellStart"/>
                            <w:r w:rsidR="000161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g</w:t>
                            </w:r>
                            <w:proofErr w:type="spellEnd"/>
                            <w:r w:rsidR="000161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0161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a</w:t>
                            </w:r>
                            <w:proofErr w:type="spellEnd"/>
                            <w:r w:rsidR="000161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0161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yyy</w:t>
                            </w:r>
                            <w:permEnd w:id="73415420"/>
                            <w:proofErr w:type="spellEnd"/>
                          </w:sdtContent>
                        </w:sdt>
                        <w:r w:rsidR="000161BA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7F649F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arihleri arasında yapılan listesi aşağıda yazılı dersin/derslerin</w:t>
                        </w:r>
                        <w:proofErr w:type="gramStart"/>
                        <w:r w:rsidR="007F649F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ermStart w:id="1973254762" w:edGrp="everyone"/>
                        <w:r w:rsidR="007D585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….</w:t>
                        </w:r>
                        <w:proofErr w:type="gramEnd"/>
                        <w:r w:rsidR="007D585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  <w:permEnd w:id="1973254762"/>
                        <w:r w:rsidR="007D585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="007F649F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ınavına</w:t>
                        </w:r>
                        <w:proofErr w:type="gramEnd"/>
                        <w:r w:rsidR="007F649F" w:rsidRPr="007F649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mazeretim nedeniyle giremedim. İlgili dersin /derslerin mazeret sınavına girebilmem için gereğini arz ederim.</w:t>
                        </w:r>
                      </w:p>
                      <w:p w14:paraId="61AA886E" w14:textId="497BBEC2" w:rsidR="001C51F8" w:rsidRDefault="001C51F8" w:rsidP="001C51F8">
                        <w:pPr>
                          <w:spacing w:before="244"/>
                          <w:ind w:left="6130"/>
                        </w:pPr>
                        <w:r w:rsidRPr="002E6F19">
                          <w:rPr>
                            <w:bCs/>
                            <w:sz w:val="22"/>
                          </w:rPr>
                          <w:t>Tarih</w:t>
                        </w:r>
                        <w:r w:rsidRPr="002E6F19">
                          <w:rPr>
                            <w:bCs/>
                            <w:spacing w:val="-3"/>
                            <w:sz w:val="22"/>
                          </w:rPr>
                          <w:t xml:space="preserve"> </w:t>
                        </w:r>
                        <w:r w:rsidRPr="002E6F19">
                          <w:rPr>
                            <w:bCs/>
                            <w:sz w:val="22"/>
                          </w:rPr>
                          <w:t>:</w:t>
                        </w:r>
                        <w:r>
                          <w:rPr>
                            <w:b/>
                            <w:spacing w:val="-5"/>
                            <w:sz w:val="22"/>
                          </w:rPr>
                          <w:t xml:space="preserve"> </w:t>
                        </w:r>
                        <w:sdt>
                          <w:sdtPr>
                            <w:rPr>
                              <w:bCs/>
                              <w:spacing w:val="-5"/>
                              <w:sz w:val="22"/>
                            </w:rPr>
                            <w:id w:val="2124884713"/>
                            <w:placeholder>
                              <w:docPart w:val="DefaultPlaceholder_-1854013437"/>
                            </w:placeholder>
                            <w:date>
                              <w:dateFormat w:val="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ermStart w:id="427319636" w:edGrp="everyone"/>
                            <w:proofErr w:type="spellStart"/>
                            <w:proofErr w:type="gramStart"/>
                            <w:r w:rsidR="0030137B" w:rsidRPr="002E6F19">
                              <w:rPr>
                                <w:bCs/>
                                <w:spacing w:val="-5"/>
                                <w:sz w:val="22"/>
                              </w:rPr>
                              <w:t>gg</w:t>
                            </w:r>
                            <w:proofErr w:type="gramEnd"/>
                            <w:r w:rsidR="0030137B" w:rsidRPr="002E6F19">
                              <w:rPr>
                                <w:bCs/>
                                <w:spacing w:val="-5"/>
                                <w:sz w:val="22"/>
                              </w:rPr>
                              <w:t>.</w:t>
                            </w:r>
                            <w:proofErr w:type="gramStart"/>
                            <w:r w:rsidR="0030137B" w:rsidRPr="002E6F19">
                              <w:rPr>
                                <w:bCs/>
                                <w:spacing w:val="-5"/>
                                <w:sz w:val="22"/>
                              </w:rPr>
                              <w:t>aa.yyyy</w:t>
                            </w:r>
                            <w:permEnd w:id="427319636"/>
                            <w:proofErr w:type="spellEnd"/>
                            <w:proofErr w:type="gramEnd"/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828FBC" w14:textId="3740A054" w:rsidR="001C51F8" w:rsidRDefault="001C51F8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pPr w:leftFromText="141" w:rightFromText="141" w:vertAnchor="page" w:horzAnchor="margin" w:tblpXSpec="center" w:tblpY="3841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9776"/>
      </w:tblGrid>
      <w:tr w:rsidR="00CD411E" w14:paraId="51CE8C14" w14:textId="77777777" w:rsidTr="00CD411E">
        <w:trPr>
          <w:trHeight w:val="455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2EF2F" w14:textId="77777777" w:rsidR="00CD411E" w:rsidRPr="001C51F8" w:rsidRDefault="00CD411E" w:rsidP="00CD411E">
            <w:pPr>
              <w:pStyle w:val="TableParagraph"/>
              <w:spacing w:before="9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ÖĞRENCİNİN:</w:t>
            </w:r>
          </w:p>
        </w:tc>
      </w:tr>
      <w:tr w:rsidR="00D52866" w14:paraId="52CB73F3" w14:textId="77777777" w:rsidTr="00447C91">
        <w:trPr>
          <w:trHeight w:val="341"/>
        </w:trPr>
        <w:tc>
          <w:tcPr>
            <w:tcW w:w="9776" w:type="dxa"/>
            <w:tcBorders>
              <w:left w:val="single" w:sz="4" w:space="0" w:color="000000"/>
              <w:right w:val="single" w:sz="4" w:space="0" w:color="000000"/>
            </w:tcBorders>
          </w:tcPr>
          <w:p w14:paraId="73605C8D" w14:textId="6E40C150" w:rsidR="00D52866" w:rsidRPr="00D52866" w:rsidRDefault="00D52866" w:rsidP="00D52866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Numarası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</w:t>
            </w: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2027756965" w:edGrp="everyone"/>
            <w:permEnd w:id="2027756965"/>
          </w:p>
        </w:tc>
      </w:tr>
      <w:tr w:rsidR="00D52866" w14:paraId="7037E66D" w14:textId="77777777" w:rsidTr="00B23BBA">
        <w:trPr>
          <w:trHeight w:val="339"/>
        </w:trPr>
        <w:tc>
          <w:tcPr>
            <w:tcW w:w="9776" w:type="dxa"/>
            <w:tcBorders>
              <w:left w:val="single" w:sz="4" w:space="0" w:color="000000"/>
              <w:right w:val="single" w:sz="4" w:space="0" w:color="000000"/>
            </w:tcBorders>
          </w:tcPr>
          <w:p w14:paraId="34670BAE" w14:textId="072F31A8" w:rsidR="00D52866" w:rsidRPr="00D52866" w:rsidRDefault="00D52866" w:rsidP="00D52866">
            <w:pPr>
              <w:pStyle w:val="TableParagraph"/>
              <w:spacing w:before="38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</w:rPr>
              <w:t>Adı</w:t>
            </w:r>
            <w:r w:rsidRPr="001C51F8">
              <w:rPr>
                <w:rFonts w:asciiTheme="minorHAnsi" w:hAnsiTheme="minorHAnsi" w:cstheme="minorHAnsi"/>
                <w:b/>
                <w:spacing w:val="-2"/>
              </w:rPr>
              <w:t xml:space="preserve"> Soyadı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                                             </w:t>
            </w: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865090857" w:edGrp="everyone"/>
            <w:permEnd w:id="1865090857"/>
          </w:p>
        </w:tc>
      </w:tr>
      <w:tr w:rsidR="00D52866" w14:paraId="7B3C9186" w14:textId="77777777" w:rsidTr="00630639">
        <w:trPr>
          <w:trHeight w:val="341"/>
        </w:trPr>
        <w:tc>
          <w:tcPr>
            <w:tcW w:w="9776" w:type="dxa"/>
            <w:tcBorders>
              <w:left w:val="single" w:sz="4" w:space="0" w:color="000000"/>
              <w:right w:val="single" w:sz="4" w:space="0" w:color="000000"/>
            </w:tcBorders>
          </w:tcPr>
          <w:p w14:paraId="6B0D6084" w14:textId="21746EFC" w:rsidR="00D52866" w:rsidRPr="00D52866" w:rsidRDefault="00D52866" w:rsidP="00D52866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ınıfı                                                      </w:t>
            </w:r>
            <w:r w:rsidRPr="001C51F8">
              <w:rPr>
                <w:rFonts w:asciiTheme="minorHAnsi" w:hAnsiTheme="minorHAnsi" w:cstheme="minorHAnsi"/>
                <w:b/>
                <w:spacing w:val="-10"/>
              </w:rPr>
              <w:t>: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permStart w:id="1483938042" w:edGrp="everyone"/>
            <w:permEnd w:id="1483938042"/>
          </w:p>
        </w:tc>
      </w:tr>
      <w:tr w:rsidR="00D52866" w14:paraId="1D565803" w14:textId="77777777" w:rsidTr="006F77CD">
        <w:trPr>
          <w:trHeight w:val="338"/>
        </w:trPr>
        <w:tc>
          <w:tcPr>
            <w:tcW w:w="9776" w:type="dxa"/>
            <w:tcBorders>
              <w:left w:val="single" w:sz="4" w:space="0" w:color="000000"/>
              <w:right w:val="single" w:sz="4" w:space="0" w:color="000000"/>
            </w:tcBorders>
          </w:tcPr>
          <w:p w14:paraId="0083E735" w14:textId="5248F080" w:rsidR="00D52866" w:rsidRDefault="00D52866" w:rsidP="00475D46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 xml:space="preserve">Dönemi                                                   </w:t>
            </w:r>
            <w:r w:rsidR="00943FF4" w:rsidRPr="00340C07">
              <w:rPr>
                <w:rFonts w:asciiTheme="minorHAnsi" w:hAnsiTheme="minorHAnsi" w:cstheme="minorHAnsi"/>
                <w:b/>
                <w:spacing w:val="-2"/>
              </w:rPr>
              <w:t>:</w:t>
            </w:r>
            <w:r w:rsidR="00340C07" w:rsidRPr="00340C07">
              <w:rPr>
                <w:rFonts w:asciiTheme="minorHAnsi" w:hAnsiTheme="minorHAnsi" w:cstheme="minorHAnsi"/>
                <w:bCs/>
                <w:spacing w:val="-2"/>
              </w:rPr>
              <w:t xml:space="preserve">                      Güz YY</w:t>
            </w:r>
            <w:r w:rsidR="00340C07">
              <w:rPr>
                <w:rFonts w:asciiTheme="minorHAnsi" w:hAnsiTheme="minorHAnsi" w:cstheme="minorHAnsi"/>
                <w:b/>
                <w:spacing w:val="-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16030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24365626" w:edGrp="everyone"/>
                <w:r w:rsidR="00340C07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  <w:permEnd w:id="624365626"/>
              </w:sdtContent>
            </w:sdt>
            <w:r w:rsidR="00340C07" w:rsidRPr="00340C07">
              <w:rPr>
                <w:rFonts w:asciiTheme="minorHAnsi" w:hAnsiTheme="minorHAnsi" w:cstheme="minorHAnsi"/>
                <w:bCs/>
                <w:spacing w:val="-2"/>
              </w:rPr>
              <w:t xml:space="preserve">                                     Bahar YY</w:t>
            </w:r>
            <w:r w:rsidR="00340C07">
              <w:rPr>
                <w:rFonts w:asciiTheme="minorHAnsi" w:hAnsiTheme="minorHAnsi" w:cstheme="minorHAnsi"/>
                <w:b/>
                <w:spacing w:val="-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pacing w:val="-2"/>
                </w:rPr>
                <w:id w:val="-7461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0414463" w:edGrp="everyone"/>
                <w:r w:rsidR="00340C07">
                  <w:rPr>
                    <w:rFonts w:ascii="MS Gothic" w:eastAsia="MS Gothic" w:hAnsi="MS Gothic" w:cstheme="minorHAnsi" w:hint="eastAsia"/>
                    <w:b/>
                    <w:spacing w:val="-2"/>
                  </w:rPr>
                  <w:t>☐</w:t>
                </w:r>
                <w:permEnd w:id="660414463"/>
              </w:sdtContent>
            </w:sdt>
          </w:p>
          <w:p w14:paraId="24F670E9" w14:textId="20AE1815" w:rsidR="00D52866" w:rsidRPr="00D52866" w:rsidRDefault="00D52866" w:rsidP="00943FF4">
            <w:pPr>
              <w:pStyle w:val="TableParagraph"/>
              <w:spacing w:before="39"/>
              <w:ind w:left="107"/>
              <w:rPr>
                <w:rFonts w:asciiTheme="minorHAnsi" w:hAnsiTheme="minorHAnsi" w:cstheme="minorHAnsi"/>
                <w:b/>
              </w:rPr>
            </w:pPr>
            <w:r w:rsidRPr="001C51F8">
              <w:rPr>
                <w:rFonts w:asciiTheme="minorHAnsi" w:hAnsiTheme="minorHAnsi" w:cstheme="minorHAnsi"/>
                <w:b/>
                <w:spacing w:val="-2"/>
              </w:rPr>
              <w:t>Programı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b/>
                <w:spacing w:val="-10"/>
              </w:rPr>
              <w:t xml:space="preserve">: </w:t>
            </w:r>
            <w:permStart w:id="1381526240" w:edGrp="everyone"/>
            <w:permEnd w:id="1381526240"/>
            <w:r>
              <w:rPr>
                <w:rFonts w:asciiTheme="minorHAnsi" w:hAnsiTheme="minorHAnsi" w:cstheme="minorHAnsi"/>
                <w:b/>
                <w:spacing w:val="-10"/>
              </w:rPr>
              <w:t xml:space="preserve">                  </w:t>
            </w:r>
          </w:p>
        </w:tc>
      </w:tr>
      <w:tr w:rsidR="00D52866" w14:paraId="73879BB6" w14:textId="77777777" w:rsidTr="00992831">
        <w:trPr>
          <w:trHeight w:val="335"/>
        </w:trPr>
        <w:tc>
          <w:tcPr>
            <w:tcW w:w="9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6A32" w14:textId="30C83E85" w:rsidR="00D52866" w:rsidRDefault="00D52866" w:rsidP="00475D46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sta</w:t>
            </w:r>
            <w:proofErr w:type="spellEnd"/>
            <w:r w:rsidR="00943FF4">
              <w:rPr>
                <w:rFonts w:asciiTheme="minorHAnsi" w:hAnsiTheme="minorHAnsi" w:cstheme="minorHAnsi"/>
                <w:b/>
              </w:rPr>
              <w:t xml:space="preserve">                                               </w:t>
            </w:r>
            <w:proofErr w:type="gramStart"/>
            <w:r w:rsidR="00943FF4">
              <w:rPr>
                <w:rFonts w:asciiTheme="minorHAnsi" w:hAnsiTheme="minorHAnsi" w:cstheme="minorHAnsi"/>
                <w:b/>
              </w:rPr>
              <w:t xml:space="preserve">  :</w:t>
            </w:r>
            <w:proofErr w:type="gramEnd"/>
            <w:r w:rsidR="00340C07">
              <w:rPr>
                <w:rFonts w:asciiTheme="minorHAnsi" w:hAnsiTheme="minorHAnsi" w:cstheme="minorHAnsi"/>
                <w:b/>
              </w:rPr>
              <w:t xml:space="preserve"> </w:t>
            </w:r>
            <w:permStart w:id="876743955" w:edGrp="everyone"/>
            <w:permEnd w:id="876743955"/>
          </w:p>
          <w:p w14:paraId="60CB54F8" w14:textId="711C1CD5" w:rsidR="00D52866" w:rsidRPr="00D52866" w:rsidRDefault="00D52866" w:rsidP="00D52866">
            <w:pPr>
              <w:pStyle w:val="TableParagraph"/>
              <w:spacing w:before="37"/>
              <w:ind w:left="107" w:right="-675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p Tel                                                </w:t>
            </w:r>
            <w:r w:rsidR="00943FF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340C07">
              <w:rPr>
                <w:rFonts w:asciiTheme="minorHAnsi" w:hAnsiTheme="minorHAnsi" w:cstheme="minorHAnsi"/>
                <w:b/>
              </w:rPr>
              <w:t xml:space="preserve"> </w:t>
            </w:r>
            <w:permStart w:id="433217162" w:edGrp="everyone"/>
            <w:permEnd w:id="433217162"/>
          </w:p>
        </w:tc>
      </w:tr>
    </w:tbl>
    <w:p w14:paraId="5E76AAEE" w14:textId="7D99AE2B" w:rsidR="001C51F8" w:rsidRPr="001C51F8" w:rsidRDefault="001C51F8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14:paraId="50E0C62F" w14:textId="7ECE5B4D" w:rsidR="00943FF4" w:rsidRPr="002E6F19" w:rsidRDefault="00473BA6" w:rsidP="00943FF4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2"/>
            <w:szCs w:val="22"/>
          </w:rPr>
          <w:id w:val="1863161686"/>
          <w:placeholder>
            <w:docPart w:val="E619D3B5D9814840B06B458282D253B9"/>
          </w:placeholder>
          <w:dropDownList>
            <w:listItem w:displayText="SEÇİNİZ" w:value="SEÇİNİZ"/>
            <w:listItem w:displayText="MADEN MÜHENDİSLİĞİ" w:value="MADEN MÜHENDİSLİĞİ"/>
            <w:listItem w:displayText="JEOLOJİ MÜHENDİSLİĞİ" w:value="JEOLOJİ MÜHENDİSLİĞİ"/>
            <w:listItem w:displayText="MAKİNA MÜHENDİSLİĞİ" w:value="MAKİNA MÜHENDİSLİĞİ"/>
            <w:listItem w:displayText="İNŞAAT MÜHENDİSLİĞİ" w:value="İNŞAAT MÜHENDİSLİĞİ"/>
            <w:listItem w:displayText="ELEKTRİK ELEKTRONİK MÜHENDİSLİĞİ" w:value="ELEKTRİK ELEKTRONİK MÜHENDİSLİĞİ"/>
            <w:listItem w:displayText="BİLGİSAYAR MÜHENDİSLİĞİ" w:value="BİLGİSAYAR MÜHENDİSLİĞİ"/>
            <w:listItem w:displayText="ENDÜSTRİ MÜHENDİSLİĞİ" w:value="ENDÜSTRİ MÜHENDİSLİĞİ"/>
            <w:listItem w:displayText="HARİTA MÜHENDİSLİĞİ" w:value="HARİTA MÜHENDİSLİĞİ"/>
            <w:listItem w:displayText="JEOFİZİK MÜHENDİSLİĞİ" w:value="JEOFİZİK MÜHENDİSLİĞİ"/>
            <w:listItem w:displayText="METALURJİ VE MALZEME MÜHENDİSLİĞİ" w:value="METALURJİ VE MALZEME MÜHENDİSLİĞİ"/>
            <w:listItem w:displayText="YAZILIM MÜHENDİSLİĞİ" w:value="YAZILIM MÜHENDİSLİĞİ"/>
            <w:listItem w:displayText="YAPAY ZEKA VE VERİ MÜHENDİSLİĞİ" w:value="YAPAY ZEKA VE VERİ MÜHENDİSLİĞİ"/>
          </w:dropDownList>
        </w:sdtPr>
        <w:sdtContent>
          <w:permStart w:id="2059806088" w:edGrp="everyone"/>
          <w:r>
            <w:rPr>
              <w:rFonts w:ascii="Times New Roman" w:eastAsia="Times New Roman" w:hAnsi="Times New Roman" w:cs="Times New Roman"/>
              <w:b/>
              <w:bCs/>
              <w:sz w:val="22"/>
              <w:szCs w:val="22"/>
            </w:rPr>
            <w:t>SEÇİNİZ</w:t>
          </w:r>
          <w:permEnd w:id="2059806088"/>
        </w:sdtContent>
      </w:sdt>
      <w:r w:rsidR="000161B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943FF4" w:rsidRPr="002E6F19">
        <w:rPr>
          <w:rFonts w:ascii="Times New Roman" w:eastAsia="Times New Roman" w:hAnsi="Times New Roman" w:cs="Times New Roman"/>
          <w:b/>
          <w:bCs/>
          <w:sz w:val="22"/>
          <w:szCs w:val="22"/>
        </w:rPr>
        <w:t>BÖLÜM BAŞKANLIĞINA</w:t>
      </w:r>
    </w:p>
    <w:p w14:paraId="1D27F0FA" w14:textId="77777777" w:rsidR="00CD411E" w:rsidRDefault="00CD411E" w:rsidP="00CD411E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B4FF648" w14:textId="77777777" w:rsidR="00300A33" w:rsidRDefault="00300A33" w:rsidP="00CD411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A0664AB" w14:textId="77777777" w:rsidR="00CD411E" w:rsidRDefault="00CD411E" w:rsidP="00CD411E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BD2DBCB" w14:textId="4DFA2F58" w:rsidR="00EF2BF9" w:rsidRPr="002E6F19" w:rsidRDefault="00EF2BF9" w:rsidP="002E6F1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9B2F1B8" w14:textId="77777777" w:rsidR="00EF2BF9" w:rsidRPr="002E6F19" w:rsidRDefault="00EF2BF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045EF8D" w14:textId="03A2B586" w:rsidR="002E6F19" w:rsidRPr="002E6F19" w:rsidRDefault="002E6F19" w:rsidP="002E6F19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</w:t>
      </w:r>
    </w:p>
    <w:p w14:paraId="56EEF329" w14:textId="4603DBA0" w:rsidR="00E51F4E" w:rsidRDefault="00E51F4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D370F30" w14:textId="5E2102C4" w:rsidR="00EF2BF9" w:rsidRDefault="002E6F1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7F51A91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E6094C3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8342569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CEB6DD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A51B412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76B2136" w14:textId="77777777" w:rsidR="00EF2BF9" w:rsidRDefault="00EF2BF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D2BD7AC" w14:textId="76911796" w:rsidR="00475D46" w:rsidRDefault="00EF2BF9" w:rsidP="00475D46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475D4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permStart w:id="1432968186" w:edGrp="everyone"/>
      <w:r w:rsidR="00475D46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permEnd w:id="1432968186"/>
    </w:p>
    <w:p w14:paraId="78ADA3F1" w14:textId="7FC8E379" w:rsidR="00EF2BF9" w:rsidRPr="00943FF4" w:rsidRDefault="00475D4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EF2BF9"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13066F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Öğrenci İmza</w:t>
      </w:r>
    </w:p>
    <w:p w14:paraId="42B34941" w14:textId="16440768" w:rsidR="00EF2BF9" w:rsidRPr="00943FF4" w:rsidRDefault="00EF2B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D5CB0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</w:p>
    <w:p w14:paraId="7F1023B0" w14:textId="687BEE57" w:rsidR="00EF2BF9" w:rsidRDefault="007F649F" w:rsidP="007F649F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7F649F">
        <w:rPr>
          <w:rFonts w:asciiTheme="minorHAnsi" w:eastAsia="Times New Roman" w:hAnsiTheme="minorHAnsi" w:cstheme="minorHAnsi"/>
          <w:sz w:val="22"/>
          <w:szCs w:val="22"/>
        </w:rPr>
        <w:t>Eki: Rapor/Resmi İzin</w:t>
      </w:r>
      <w:r w:rsidR="00C035F6">
        <w:rPr>
          <w:rFonts w:asciiTheme="minorHAnsi" w:eastAsia="Times New Roman" w:hAnsiTheme="minorHAnsi" w:cstheme="minorHAnsi"/>
          <w:sz w:val="22"/>
          <w:szCs w:val="22"/>
        </w:rPr>
        <w:t>/Ölüm belgesi</w:t>
      </w:r>
      <w:r w:rsidR="00726AB0" w:rsidRPr="007F649F">
        <w:rPr>
          <w:rFonts w:asciiTheme="minorHAnsi" w:eastAsia="Times New Roman" w:hAnsiTheme="minorHAnsi" w:cstheme="minorHAnsi"/>
          <w:sz w:val="22"/>
          <w:szCs w:val="22"/>
        </w:rPr>
        <w:t>/Diğ</w:t>
      </w:r>
      <w:r w:rsidR="00726AB0">
        <w:rPr>
          <w:rFonts w:asciiTheme="minorHAnsi" w:eastAsia="Times New Roman" w:hAnsiTheme="minorHAnsi" w:cstheme="minorHAnsi"/>
          <w:sz w:val="22"/>
          <w:szCs w:val="22"/>
        </w:rPr>
        <w:t>er</w:t>
      </w:r>
    </w:p>
    <w:p w14:paraId="7CA4D328" w14:textId="77777777" w:rsidR="007F649F" w:rsidRDefault="007F649F" w:rsidP="007F649F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05FECD77" w14:textId="0CFF0C7C" w:rsidR="007F649F" w:rsidRPr="007F649F" w:rsidRDefault="007F649F" w:rsidP="007F649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        </w:t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>Özür sınavına girmek istediği dersler</w:t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649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Ders sorumlusu</w:t>
      </w:r>
    </w:p>
    <w:tbl>
      <w:tblPr>
        <w:tblStyle w:val="TabloKlavuzu"/>
        <w:tblW w:w="0" w:type="auto"/>
        <w:tblInd w:w="491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7F649F" w14:paraId="781174A6" w14:textId="77777777" w:rsidTr="007F649F">
        <w:tc>
          <w:tcPr>
            <w:tcW w:w="4889" w:type="dxa"/>
            <w:vAlign w:val="center"/>
          </w:tcPr>
          <w:p w14:paraId="1B1D0FA5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798581153" w:edGrp="everyone" w:colFirst="0" w:colLast="0"/>
            <w:permStart w:id="1500988449" w:edGrp="everyone" w:colFirst="1" w:colLast="1"/>
            <w:permStart w:id="377781923" w:edGrp="everyone" w:colFirst="2" w:colLast="2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89" w:type="dxa"/>
            <w:vAlign w:val="center"/>
          </w:tcPr>
          <w:p w14:paraId="44EDF65F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9F" w14:paraId="7CCFD1E8" w14:textId="77777777" w:rsidTr="007F649F">
        <w:tc>
          <w:tcPr>
            <w:tcW w:w="4889" w:type="dxa"/>
            <w:vAlign w:val="center"/>
          </w:tcPr>
          <w:p w14:paraId="50B4F1D9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893287366" w:edGrp="everyone" w:colFirst="0" w:colLast="0"/>
            <w:permStart w:id="1694652240" w:edGrp="everyone" w:colFirst="1" w:colLast="1"/>
            <w:permStart w:id="546723606" w:edGrp="everyone" w:colFirst="2" w:colLast="2"/>
            <w:permEnd w:id="798581153"/>
            <w:permEnd w:id="1500988449"/>
            <w:permEnd w:id="377781923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89" w:type="dxa"/>
            <w:vAlign w:val="center"/>
          </w:tcPr>
          <w:p w14:paraId="48AF0140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49F" w14:paraId="386A1443" w14:textId="77777777" w:rsidTr="007F649F">
        <w:tc>
          <w:tcPr>
            <w:tcW w:w="4889" w:type="dxa"/>
            <w:vAlign w:val="center"/>
          </w:tcPr>
          <w:p w14:paraId="4BB4B36E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58756907" w:edGrp="everyone" w:colFirst="0" w:colLast="0"/>
            <w:permStart w:id="402685397" w:edGrp="everyone" w:colFirst="1" w:colLast="1"/>
            <w:permStart w:id="608206623" w:edGrp="everyone" w:colFirst="2" w:colLast="2"/>
            <w:permEnd w:id="893287366"/>
            <w:permEnd w:id="1694652240"/>
            <w:permEnd w:id="546723606"/>
            <w:r w:rsidRPr="007F649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89" w:type="dxa"/>
            <w:vAlign w:val="center"/>
          </w:tcPr>
          <w:p w14:paraId="6E54706E" w14:textId="77777777" w:rsidR="007F649F" w:rsidRPr="007F649F" w:rsidRDefault="007F649F" w:rsidP="004E6CD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858756907"/>
      <w:permEnd w:id="402685397"/>
      <w:permEnd w:id="608206623"/>
    </w:tbl>
    <w:p w14:paraId="1C55C6FF" w14:textId="77777777" w:rsidR="007F649F" w:rsidRDefault="007F649F" w:rsidP="007F649F">
      <w:pPr>
        <w:jc w:val="center"/>
      </w:pPr>
    </w:p>
    <w:p w14:paraId="1B745CE0" w14:textId="77777777" w:rsidR="00C035F6" w:rsidRDefault="00C035F6" w:rsidP="00C035F6">
      <w:r>
        <w:t xml:space="preserve">        </w:t>
      </w:r>
    </w:p>
    <w:p w14:paraId="757E944B" w14:textId="77777777" w:rsidR="00C035F6" w:rsidRDefault="00C035F6" w:rsidP="00C035F6"/>
    <w:p w14:paraId="29338676" w14:textId="77777777" w:rsidR="00C035F6" w:rsidRDefault="00C035F6" w:rsidP="00C035F6"/>
    <w:p w14:paraId="5736D8F0" w14:textId="77777777" w:rsidR="00C035F6" w:rsidRDefault="00C035F6" w:rsidP="00C035F6"/>
    <w:p w14:paraId="5D0C240C" w14:textId="77777777" w:rsidR="00C035F6" w:rsidRDefault="00C035F6" w:rsidP="00C035F6"/>
    <w:p w14:paraId="6F532DF1" w14:textId="42E29D12" w:rsidR="00C035F6" w:rsidRPr="00726AB0" w:rsidRDefault="00C035F6" w:rsidP="00C035F6">
      <w:r>
        <w:t xml:space="preserve">      </w:t>
      </w:r>
      <w:r w:rsidRPr="00726AB0">
        <w:rPr>
          <w:color w:val="EE0000"/>
          <w:sz w:val="18"/>
          <w:szCs w:val="18"/>
        </w:rPr>
        <w:t xml:space="preserve">NOT: Üçten fazla ders olması durumunda satır </w:t>
      </w:r>
      <w:proofErr w:type="spellStart"/>
      <w:r w:rsidRPr="00726AB0">
        <w:rPr>
          <w:color w:val="EE0000"/>
          <w:sz w:val="18"/>
          <w:szCs w:val="18"/>
        </w:rPr>
        <w:t>ekleneyiniz</w:t>
      </w:r>
      <w:proofErr w:type="spellEnd"/>
      <w:r w:rsidRPr="00726AB0">
        <w:rPr>
          <w:color w:val="EE0000"/>
          <w:sz w:val="18"/>
          <w:szCs w:val="18"/>
        </w:rPr>
        <w:t>.</w:t>
      </w:r>
    </w:p>
    <w:p w14:paraId="36981493" w14:textId="462F3F8C" w:rsidR="00EF2BF9" w:rsidRDefault="00EF2BF9" w:rsidP="00340C07">
      <w:pPr>
        <w:spacing w:line="266" w:lineRule="exact"/>
        <w:rPr>
          <w:rFonts w:ascii="Times New Roman" w:eastAsia="Times New Roman" w:hAnsi="Times New Roman" w:cs="Times New Roman"/>
          <w:sz w:val="16"/>
          <w:szCs w:val="16"/>
        </w:rPr>
      </w:pPr>
    </w:p>
    <w:sectPr w:rsidR="00EF2BF9">
      <w:headerReference w:type="default" r:id="rId8"/>
      <w:footerReference w:type="default" r:id="rId9"/>
      <w:pgSz w:w="11906" w:h="16838"/>
      <w:pgMar w:top="2637" w:right="567" w:bottom="567" w:left="567" w:header="229" w:footer="1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79B2A" w14:textId="77777777" w:rsidR="004A6066" w:rsidRDefault="004A6066">
      <w:r>
        <w:separator/>
      </w:r>
    </w:p>
  </w:endnote>
  <w:endnote w:type="continuationSeparator" w:id="0">
    <w:p w14:paraId="6436704C" w14:textId="77777777" w:rsidR="004A6066" w:rsidRDefault="004A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tblBorders>
        <w:top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3382"/>
      <w:gridCol w:w="322"/>
      <w:gridCol w:w="3383"/>
      <w:gridCol w:w="323"/>
      <w:gridCol w:w="3222"/>
    </w:tblGrid>
    <w:tr w:rsidR="00300A33" w14:paraId="76634AA3" w14:textId="77777777" w:rsidTr="00300A33">
      <w:trPr>
        <w:trHeight w:val="206"/>
      </w:trPr>
      <w:tc>
        <w:tcPr>
          <w:tcW w:w="3382" w:type="dxa"/>
        </w:tcPr>
        <w:p w14:paraId="225B705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Hazırlayan</w:t>
          </w:r>
        </w:p>
      </w:tc>
      <w:tc>
        <w:tcPr>
          <w:tcW w:w="322" w:type="dxa"/>
          <w:vMerge w:val="restart"/>
        </w:tcPr>
        <w:p w14:paraId="28F219A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6ACE867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Kontrol Eden</w:t>
          </w:r>
        </w:p>
      </w:tc>
      <w:tc>
        <w:tcPr>
          <w:tcW w:w="323" w:type="dxa"/>
          <w:vMerge w:val="restart"/>
        </w:tcPr>
        <w:p w14:paraId="10094D90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FF147F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Onaylayan</w:t>
          </w:r>
        </w:p>
      </w:tc>
    </w:tr>
    <w:tr w:rsidR="00300A33" w14:paraId="2AEB22B4" w14:textId="77777777" w:rsidTr="00300A33">
      <w:trPr>
        <w:trHeight w:val="205"/>
      </w:trPr>
      <w:tc>
        <w:tcPr>
          <w:tcW w:w="3382" w:type="dxa"/>
        </w:tcPr>
        <w:p w14:paraId="7B9D6315" w14:textId="4C59DC0E" w:rsidR="00300A33" w:rsidRDefault="00300A33" w:rsidP="00340C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akülte Sekreteri </w:t>
          </w:r>
        </w:p>
      </w:tc>
      <w:tc>
        <w:tcPr>
          <w:tcW w:w="322" w:type="dxa"/>
          <w:vMerge/>
        </w:tcPr>
        <w:p w14:paraId="5FEF1CE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383" w:type="dxa"/>
        </w:tcPr>
        <w:p w14:paraId="7334C8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475"/>
              <w:tab w:val="center" w:pos="138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alite Komisyonu</w:t>
          </w:r>
        </w:p>
      </w:tc>
      <w:tc>
        <w:tcPr>
          <w:tcW w:w="323" w:type="dxa"/>
          <w:vMerge/>
        </w:tcPr>
        <w:p w14:paraId="4B0CDB01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222" w:type="dxa"/>
        </w:tcPr>
        <w:p w14:paraId="473A841D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kan</w:t>
          </w:r>
        </w:p>
      </w:tc>
    </w:tr>
  </w:tbl>
  <w:p w14:paraId="061BF8FE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A1B57" w14:textId="77777777" w:rsidR="004A6066" w:rsidRDefault="004A6066">
      <w:r>
        <w:separator/>
      </w:r>
    </w:p>
  </w:footnote>
  <w:footnote w:type="continuationSeparator" w:id="0">
    <w:p w14:paraId="0CF3EC31" w14:textId="77777777" w:rsidR="004A6066" w:rsidRDefault="004A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BF59" w14:textId="77777777" w:rsidR="00B6717D" w:rsidRDefault="00B671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136"/>
        <w:tab w:val="right" w:pos="10772"/>
      </w:tabs>
      <w:ind w:firstLine="284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  <w:p w14:paraId="538D82FC" w14:textId="77777777" w:rsidR="00B6717D" w:rsidRDefault="00B6717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50E999C3" wp14:editId="2CBCC0EE">
          <wp:extent cx="6957801" cy="1003373"/>
          <wp:effectExtent l="0" t="0" r="0" b="0"/>
          <wp:docPr id="1798191622" name="image1.jpg" descr="C:\Users\Windows\AppData\Local\Temp\Rar$DIa11764.37272\logo_a4_dike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Windows\AppData\Local\Temp\Rar$DIa11764.37272\logo_a4_dike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7801" cy="10033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10348" w:type="dxa"/>
      <w:tblBorders>
        <w:top w:val="single" w:sz="18" w:space="0" w:color="C00000"/>
        <w:bottom w:val="single" w:sz="18" w:space="0" w:color="C00000"/>
      </w:tblBorders>
      <w:tblLayout w:type="fixed"/>
      <w:tblLook w:val="0400" w:firstRow="0" w:lastRow="0" w:firstColumn="0" w:lastColumn="0" w:noHBand="0" w:noVBand="1"/>
    </w:tblPr>
    <w:tblGrid>
      <w:gridCol w:w="992"/>
      <w:gridCol w:w="5529"/>
      <w:gridCol w:w="1984"/>
      <w:gridCol w:w="1134"/>
      <w:gridCol w:w="709"/>
    </w:tblGrid>
    <w:tr w:rsidR="00300A33" w14:paraId="7FE339C1" w14:textId="77777777" w:rsidTr="00300A33">
      <w:trPr>
        <w:trHeight w:val="220"/>
      </w:trPr>
      <w:tc>
        <w:tcPr>
          <w:tcW w:w="992" w:type="dxa"/>
          <w:vMerge w:val="restart"/>
          <w:vAlign w:val="center"/>
        </w:tcPr>
        <w:p w14:paraId="4D2DF23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ab/>
          </w:r>
        </w:p>
      </w:tc>
      <w:tc>
        <w:tcPr>
          <w:tcW w:w="5529" w:type="dxa"/>
          <w:vMerge w:val="restart"/>
          <w:vAlign w:val="center"/>
        </w:tcPr>
        <w:p w14:paraId="76B29F51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LAR</w:t>
          </w:r>
        </w:p>
        <w:p w14:paraId="3D96D71E" w14:textId="77777777" w:rsidR="00300A33" w:rsidRDefault="00300A33" w:rsidP="00300A33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</w:p>
        <w:p w14:paraId="5EC77AEE" w14:textId="5C4053BF" w:rsidR="00300A33" w:rsidRDefault="00CB3349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1F3863"/>
            </w:rPr>
          </w:pPr>
          <w:r>
            <w:rPr>
              <w:rFonts w:ascii="Times New Roman" w:eastAsia="Times New Roman" w:hAnsi="Times New Roman" w:cs="Times New Roman"/>
              <w:b/>
              <w:color w:val="1F3863"/>
            </w:rPr>
            <w:t>MAZERET/</w:t>
          </w:r>
          <w:r w:rsidR="00340C07">
            <w:rPr>
              <w:rFonts w:ascii="Times New Roman" w:eastAsia="Times New Roman" w:hAnsi="Times New Roman" w:cs="Times New Roman"/>
              <w:b/>
              <w:color w:val="1F3863"/>
            </w:rPr>
            <w:t>ÖZÜR BİLDİRİM</w:t>
          </w:r>
          <w:r w:rsidR="00300A33">
            <w:rPr>
              <w:rFonts w:ascii="Times New Roman" w:eastAsia="Times New Roman" w:hAnsi="Times New Roman" w:cs="Times New Roman"/>
              <w:b/>
              <w:color w:val="1F3863"/>
            </w:rPr>
            <w:t xml:space="preserve"> FORMU</w:t>
          </w:r>
        </w:p>
      </w:tc>
      <w:tc>
        <w:tcPr>
          <w:tcW w:w="1984" w:type="dxa"/>
        </w:tcPr>
        <w:p w14:paraId="25C3DEE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küman Kodu</w:t>
          </w:r>
        </w:p>
      </w:tc>
      <w:tc>
        <w:tcPr>
          <w:tcW w:w="1843" w:type="dxa"/>
          <w:gridSpan w:val="2"/>
        </w:tcPr>
        <w:p w14:paraId="664BAAC5" w14:textId="7F0AB845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348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MF-FR-</w:t>
          </w:r>
          <w:r w:rsidR="001B1510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67</w:t>
          </w:r>
        </w:p>
      </w:tc>
    </w:tr>
    <w:tr w:rsidR="00300A33" w14:paraId="18F98316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4B2B9A6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62CFFE12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6052D466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İlk Yayın Tarihi</w:t>
          </w:r>
        </w:p>
      </w:tc>
      <w:tc>
        <w:tcPr>
          <w:tcW w:w="1843" w:type="dxa"/>
          <w:gridSpan w:val="2"/>
        </w:tcPr>
        <w:p w14:paraId="64AB416B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15.12.2025</w:t>
          </w:r>
        </w:p>
      </w:tc>
    </w:tr>
    <w:tr w:rsidR="00300A33" w14:paraId="5828280B" w14:textId="77777777" w:rsidTr="00300A33">
      <w:trPr>
        <w:trHeight w:val="240"/>
      </w:trPr>
      <w:tc>
        <w:tcPr>
          <w:tcW w:w="992" w:type="dxa"/>
          <w:vMerge/>
          <w:vAlign w:val="center"/>
        </w:tcPr>
        <w:p w14:paraId="372694F8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5E2DCDDA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</w:p>
      </w:tc>
      <w:tc>
        <w:tcPr>
          <w:tcW w:w="1984" w:type="dxa"/>
        </w:tcPr>
        <w:p w14:paraId="1E3F0348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zyon Tarihi /No</w:t>
          </w:r>
        </w:p>
      </w:tc>
      <w:tc>
        <w:tcPr>
          <w:tcW w:w="1134" w:type="dxa"/>
        </w:tcPr>
        <w:p w14:paraId="726DA7E3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709" w:type="dxa"/>
        </w:tcPr>
        <w:p w14:paraId="73CE9B4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0</w:t>
          </w:r>
        </w:p>
      </w:tc>
    </w:tr>
    <w:tr w:rsidR="00300A33" w14:paraId="7A8F1034" w14:textId="77777777" w:rsidTr="00300A33">
      <w:trPr>
        <w:trHeight w:val="200"/>
      </w:trPr>
      <w:tc>
        <w:tcPr>
          <w:tcW w:w="992" w:type="dxa"/>
          <w:vMerge/>
          <w:vAlign w:val="center"/>
        </w:tcPr>
        <w:p w14:paraId="179516D3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5529" w:type="dxa"/>
          <w:vMerge/>
          <w:vAlign w:val="center"/>
        </w:tcPr>
        <w:p w14:paraId="4D99548C" w14:textId="77777777" w:rsidR="00300A33" w:rsidRDefault="00300A33" w:rsidP="00300A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1984" w:type="dxa"/>
        </w:tcPr>
        <w:p w14:paraId="0E4D6C09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ayfa </w:t>
          </w:r>
        </w:p>
      </w:tc>
      <w:tc>
        <w:tcPr>
          <w:tcW w:w="1843" w:type="dxa"/>
          <w:gridSpan w:val="2"/>
        </w:tcPr>
        <w:p w14:paraId="4B363B55" w14:textId="77777777" w:rsidR="00300A33" w:rsidRDefault="00300A33" w:rsidP="00300A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/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143DF500" w14:textId="24948C00" w:rsidR="00B6717D" w:rsidRDefault="00B6717D" w:rsidP="00300A33">
    <w:pPr>
      <w:pBdr>
        <w:top w:val="nil"/>
        <w:left w:val="nil"/>
        <w:bottom w:val="nil"/>
        <w:right w:val="nil"/>
        <w:between w:val="nil"/>
      </w:pBdr>
      <w:tabs>
        <w:tab w:val="left" w:pos="2136"/>
        <w:tab w:val="center" w:pos="4536"/>
        <w:tab w:val="right" w:pos="9072"/>
        <w:tab w:val="right" w:pos="10772"/>
      </w:tabs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04LQTxTgf/0CGCCqFbZ9Jj4sa8KUvRMJCo+fSQecglm6JOF7ALxYqaboXqn1nW3gAHFAXbL+Mc3LU15XJ/+pDg==" w:salt="W008Qw0lWznQ3p10/HsfN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08"/>
    <w:rsid w:val="00001803"/>
    <w:rsid w:val="00011858"/>
    <w:rsid w:val="000161BA"/>
    <w:rsid w:val="00017643"/>
    <w:rsid w:val="0003265E"/>
    <w:rsid w:val="00044CFE"/>
    <w:rsid w:val="000E150B"/>
    <w:rsid w:val="000F39BA"/>
    <w:rsid w:val="00116A88"/>
    <w:rsid w:val="0013066F"/>
    <w:rsid w:val="001622E7"/>
    <w:rsid w:val="00174ABF"/>
    <w:rsid w:val="001B1510"/>
    <w:rsid w:val="001C1652"/>
    <w:rsid w:val="001C51F8"/>
    <w:rsid w:val="002010B8"/>
    <w:rsid w:val="00266030"/>
    <w:rsid w:val="002E6F19"/>
    <w:rsid w:val="002F7B71"/>
    <w:rsid w:val="00300A33"/>
    <w:rsid w:val="0030137B"/>
    <w:rsid w:val="00302E75"/>
    <w:rsid w:val="0031106D"/>
    <w:rsid w:val="00311F54"/>
    <w:rsid w:val="00340C07"/>
    <w:rsid w:val="00341D64"/>
    <w:rsid w:val="003A6589"/>
    <w:rsid w:val="003B3BD4"/>
    <w:rsid w:val="003C3ED8"/>
    <w:rsid w:val="003D2A9B"/>
    <w:rsid w:val="003D5CB0"/>
    <w:rsid w:val="003E2669"/>
    <w:rsid w:val="003F48A8"/>
    <w:rsid w:val="0040137F"/>
    <w:rsid w:val="004147E6"/>
    <w:rsid w:val="00417565"/>
    <w:rsid w:val="00420738"/>
    <w:rsid w:val="00447EFC"/>
    <w:rsid w:val="00473BA6"/>
    <w:rsid w:val="00475D46"/>
    <w:rsid w:val="004839CC"/>
    <w:rsid w:val="0048489F"/>
    <w:rsid w:val="004A6066"/>
    <w:rsid w:val="004B308A"/>
    <w:rsid w:val="0055441C"/>
    <w:rsid w:val="00590FF7"/>
    <w:rsid w:val="005B78C5"/>
    <w:rsid w:val="005E0D2C"/>
    <w:rsid w:val="00617280"/>
    <w:rsid w:val="00672074"/>
    <w:rsid w:val="00704EF7"/>
    <w:rsid w:val="00726AB0"/>
    <w:rsid w:val="007327FD"/>
    <w:rsid w:val="007D5857"/>
    <w:rsid w:val="007F649F"/>
    <w:rsid w:val="008727F0"/>
    <w:rsid w:val="00886547"/>
    <w:rsid w:val="008D77D8"/>
    <w:rsid w:val="008F6FD2"/>
    <w:rsid w:val="00916934"/>
    <w:rsid w:val="00943FF4"/>
    <w:rsid w:val="009B4B0E"/>
    <w:rsid w:val="00A079F3"/>
    <w:rsid w:val="00A110EB"/>
    <w:rsid w:val="00A714DC"/>
    <w:rsid w:val="00A91DBB"/>
    <w:rsid w:val="00B01650"/>
    <w:rsid w:val="00B02F57"/>
    <w:rsid w:val="00B42F0B"/>
    <w:rsid w:val="00B66281"/>
    <w:rsid w:val="00B6717D"/>
    <w:rsid w:val="00B74408"/>
    <w:rsid w:val="00BC54FB"/>
    <w:rsid w:val="00BD6D87"/>
    <w:rsid w:val="00C035F6"/>
    <w:rsid w:val="00C5230D"/>
    <w:rsid w:val="00C65065"/>
    <w:rsid w:val="00C9607F"/>
    <w:rsid w:val="00C976DA"/>
    <w:rsid w:val="00CA5950"/>
    <w:rsid w:val="00CB3349"/>
    <w:rsid w:val="00CD015A"/>
    <w:rsid w:val="00CD411E"/>
    <w:rsid w:val="00CE2A22"/>
    <w:rsid w:val="00D52866"/>
    <w:rsid w:val="00D703F9"/>
    <w:rsid w:val="00D8491C"/>
    <w:rsid w:val="00DB6E83"/>
    <w:rsid w:val="00E138F6"/>
    <w:rsid w:val="00E276E3"/>
    <w:rsid w:val="00E47AC3"/>
    <w:rsid w:val="00E51BE3"/>
    <w:rsid w:val="00E51F4E"/>
    <w:rsid w:val="00E81B37"/>
    <w:rsid w:val="00EE7471"/>
    <w:rsid w:val="00EF2BF9"/>
    <w:rsid w:val="00EF385D"/>
    <w:rsid w:val="00F47F99"/>
    <w:rsid w:val="00F55D4D"/>
    <w:rsid w:val="00F97333"/>
    <w:rsid w:val="00FB33A8"/>
    <w:rsid w:val="00FC2808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5086"/>
  <w15:docId w15:val="{159E0C0E-4CF7-499D-8C1B-141A1C2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5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B33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FEB3F-A226-4BBC-91CE-CCC0CB00209B}"/>
      </w:docPartPr>
      <w:docPartBody>
        <w:p w:rsidR="00537D4E" w:rsidRDefault="00BC0340"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B01AD2DE83774363BAA75D582E0C96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BD7D4A-6E62-4F8F-A634-78A64BC0B387}"/>
      </w:docPartPr>
      <w:docPartBody>
        <w:p w:rsidR="00000000" w:rsidRDefault="003E3385" w:rsidP="003E3385">
          <w:pPr>
            <w:pStyle w:val="B01AD2DE83774363BAA75D582E0C9610"/>
          </w:pPr>
          <w:r w:rsidRPr="00D166F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619D3B5D9814840B06B458282D253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D328A-CD19-4AC5-BE6D-A9120989B6E7}"/>
      </w:docPartPr>
      <w:docPartBody>
        <w:p w:rsidR="00000000" w:rsidRDefault="003E3385" w:rsidP="003E3385">
          <w:pPr>
            <w:pStyle w:val="E619D3B5D9814840B06B458282D253B9"/>
          </w:pPr>
          <w:r w:rsidRPr="0094311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40"/>
    <w:rsid w:val="00371023"/>
    <w:rsid w:val="003C3ED8"/>
    <w:rsid w:val="003D2A9B"/>
    <w:rsid w:val="003E3385"/>
    <w:rsid w:val="00464B51"/>
    <w:rsid w:val="00537D4E"/>
    <w:rsid w:val="00692106"/>
    <w:rsid w:val="006C38EF"/>
    <w:rsid w:val="00847C1A"/>
    <w:rsid w:val="00AF2223"/>
    <w:rsid w:val="00B02F57"/>
    <w:rsid w:val="00B66281"/>
    <w:rsid w:val="00BC0340"/>
    <w:rsid w:val="00D703F9"/>
    <w:rsid w:val="00EF385D"/>
    <w:rsid w:val="00F3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E3385"/>
    <w:rPr>
      <w:color w:val="808080"/>
    </w:rPr>
  </w:style>
  <w:style w:type="paragraph" w:customStyle="1" w:styleId="B01AD2DE83774363BAA75D582E0C9610">
    <w:name w:val="B01AD2DE83774363BAA75D582E0C9610"/>
    <w:rsid w:val="003E3385"/>
  </w:style>
  <w:style w:type="paragraph" w:customStyle="1" w:styleId="E619D3B5D9814840B06B458282D253B9">
    <w:name w:val="E619D3B5D9814840B06B458282D253B9"/>
    <w:rsid w:val="003E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Um4u54zd5IBQEI7LbuUkOj+NeQ==">CgMxLjAyDmguNGQ0dmV5OWdwZ2J3OAByITFoZVNBVXFzT0Jpamg2eVJqZzZuQ0NHVkJYYlQ3eXB1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7F7211-E9C0-42DE-9990-9CF501B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C</dc:creator>
  <cp:lastModifiedBy>yucel yildirim</cp:lastModifiedBy>
  <cp:revision>50</cp:revision>
  <dcterms:created xsi:type="dcterms:W3CDTF">2026-01-15T06:33:00Z</dcterms:created>
  <dcterms:modified xsi:type="dcterms:W3CDTF">2026-03-25T07:50:00Z</dcterms:modified>
</cp:coreProperties>
</file>